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EA" w:rsidRDefault="003D3CEA" w:rsidP="003D3CEA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70B242" wp14:editId="507374ED">
            <wp:simplePos x="0" y="0"/>
            <wp:positionH relativeFrom="column">
              <wp:posOffset>107576</wp:posOffset>
            </wp:positionH>
            <wp:positionV relativeFrom="paragraph">
              <wp:posOffset>-77694</wp:posOffset>
            </wp:positionV>
            <wp:extent cx="854636" cy="639482"/>
            <wp:effectExtent l="0" t="0" r="3175" b="8255"/>
            <wp:wrapNone/>
            <wp:docPr id="2" name="Imagen 2" descr="LOGO CNCA PARA DOCUMENTOS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NCA PARA DOCUMENTOS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74" cy="6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CEA" w:rsidRDefault="003D3CEA" w:rsidP="003D3CEA">
      <w:pPr>
        <w:rPr>
          <w:b/>
        </w:rPr>
      </w:pPr>
    </w:p>
    <w:p w:rsidR="003D3CEA" w:rsidRDefault="003D3CEA" w:rsidP="003D3CEA">
      <w:pPr>
        <w:rPr>
          <w:b/>
        </w:rPr>
      </w:pPr>
    </w:p>
    <w:p w:rsidR="00E7663B" w:rsidRPr="00FD788E" w:rsidRDefault="002B7950" w:rsidP="003D3CEA">
      <w:pPr>
        <w:jc w:val="center"/>
        <w:rPr>
          <w:rFonts w:asciiTheme="minorHAnsi" w:hAnsiTheme="minorHAnsi"/>
          <w:b/>
        </w:rPr>
      </w:pPr>
      <w:r w:rsidRPr="00FD788E">
        <w:rPr>
          <w:rFonts w:asciiTheme="minorHAnsi" w:hAnsiTheme="minorHAnsi"/>
          <w:b/>
        </w:rPr>
        <w:t xml:space="preserve">FICHA </w:t>
      </w:r>
      <w:r w:rsidR="00E7663B" w:rsidRPr="00FD788E">
        <w:rPr>
          <w:rFonts w:asciiTheme="minorHAnsi" w:hAnsiTheme="minorHAnsi"/>
          <w:b/>
        </w:rPr>
        <w:t xml:space="preserve"> DE POSTULACIÓN</w:t>
      </w:r>
    </w:p>
    <w:p w:rsidR="002B7950" w:rsidRPr="00FD788E" w:rsidRDefault="003D3CEA" w:rsidP="003D3CEA">
      <w:pPr>
        <w:jc w:val="center"/>
        <w:rPr>
          <w:rFonts w:asciiTheme="minorHAnsi" w:hAnsiTheme="minorHAnsi"/>
          <w:b/>
        </w:rPr>
      </w:pPr>
      <w:r w:rsidRPr="00FD788E">
        <w:rPr>
          <w:rFonts w:asciiTheme="minorHAnsi" w:hAnsiTheme="minorHAnsi"/>
          <w:b/>
        </w:rPr>
        <w:t>CONVOCATORIA PÚBLICA PARA INTEGRAR LOS COMITÉS ASESO</w:t>
      </w:r>
      <w:r w:rsidR="002B7950" w:rsidRPr="00FD788E">
        <w:rPr>
          <w:rFonts w:asciiTheme="minorHAnsi" w:hAnsiTheme="minorHAnsi"/>
          <w:b/>
        </w:rPr>
        <w:t xml:space="preserve">RES DE LAS ÁREAS ARTÍSTICAS </w:t>
      </w:r>
    </w:p>
    <w:p w:rsidR="003D3CEA" w:rsidRPr="00FD788E" w:rsidRDefault="003D3CEA" w:rsidP="007E7F22">
      <w:pPr>
        <w:jc w:val="center"/>
        <w:rPr>
          <w:rFonts w:asciiTheme="minorHAnsi" w:hAnsiTheme="minorHAnsi"/>
          <w:b/>
        </w:rPr>
      </w:pPr>
      <w:r w:rsidRPr="00FD788E">
        <w:rPr>
          <w:rFonts w:asciiTheme="minorHAnsi" w:hAnsiTheme="minorHAnsi"/>
          <w:b/>
        </w:rPr>
        <w:t>CONSEJO NACIONAL D</w:t>
      </w:r>
      <w:r w:rsidR="007E7F22" w:rsidRPr="00FD788E">
        <w:rPr>
          <w:rFonts w:asciiTheme="minorHAnsi" w:hAnsiTheme="minorHAnsi"/>
          <w:b/>
        </w:rPr>
        <w:t>E LA CULTURA Y LAS ARTES</w:t>
      </w:r>
    </w:p>
    <w:p w:rsidR="00A76619" w:rsidRPr="00FD788E" w:rsidRDefault="00A76619" w:rsidP="003D3CEA">
      <w:pPr>
        <w:rPr>
          <w:rFonts w:asciiTheme="minorHAnsi" w:hAnsiTheme="minorHAnsi"/>
        </w:rPr>
      </w:pPr>
    </w:p>
    <w:p w:rsidR="00A76619" w:rsidRPr="00FD788E" w:rsidRDefault="00A76619" w:rsidP="00F306F6">
      <w:pPr>
        <w:jc w:val="both"/>
        <w:rPr>
          <w:rFonts w:asciiTheme="minorHAnsi" w:hAnsiTheme="minorHAnsi"/>
        </w:rPr>
      </w:pPr>
    </w:p>
    <w:p w:rsidR="003D3CEA" w:rsidRPr="00FD788E" w:rsidRDefault="00A76619" w:rsidP="00F306F6">
      <w:pPr>
        <w:jc w:val="both"/>
        <w:rPr>
          <w:rFonts w:asciiTheme="minorHAnsi" w:hAnsiTheme="minorHAnsi"/>
        </w:rPr>
      </w:pPr>
      <w:r w:rsidRPr="00FD788E">
        <w:rPr>
          <w:rFonts w:asciiTheme="minorHAnsi" w:hAnsiTheme="minorHAnsi"/>
        </w:rPr>
        <w:t>E</w:t>
      </w:r>
      <w:r w:rsidR="002B7950" w:rsidRPr="00FD788E">
        <w:rPr>
          <w:rFonts w:asciiTheme="minorHAnsi" w:hAnsiTheme="minorHAnsi"/>
        </w:rPr>
        <w:t xml:space="preserve">l </w:t>
      </w:r>
      <w:r w:rsidR="003D3CEA" w:rsidRPr="00FD788E">
        <w:rPr>
          <w:rFonts w:asciiTheme="minorHAnsi" w:hAnsiTheme="minorHAnsi"/>
        </w:rPr>
        <w:t>Departamento de Fomento de la Cultura y las Artes</w:t>
      </w:r>
      <w:r w:rsidR="002B7950" w:rsidRPr="00FD788E">
        <w:rPr>
          <w:rFonts w:asciiTheme="minorHAnsi" w:hAnsiTheme="minorHAnsi"/>
        </w:rPr>
        <w:t xml:space="preserve">, abre </w:t>
      </w:r>
      <w:r w:rsidR="007E7F22" w:rsidRPr="00FD788E">
        <w:rPr>
          <w:rFonts w:asciiTheme="minorHAnsi" w:hAnsiTheme="minorHAnsi"/>
        </w:rPr>
        <w:t>convocatoria</w:t>
      </w:r>
      <w:r w:rsidR="003D3CEA" w:rsidRPr="00FD788E">
        <w:rPr>
          <w:rFonts w:asciiTheme="minorHAnsi" w:hAnsiTheme="minorHAnsi"/>
        </w:rPr>
        <w:t xml:space="preserve"> para </w:t>
      </w:r>
      <w:r w:rsidR="007E7F22" w:rsidRPr="00FD788E">
        <w:rPr>
          <w:rFonts w:asciiTheme="minorHAnsi" w:hAnsiTheme="minorHAnsi"/>
        </w:rPr>
        <w:t xml:space="preserve">integrar </w:t>
      </w:r>
      <w:r w:rsidR="003D3CEA" w:rsidRPr="00FD788E">
        <w:rPr>
          <w:rFonts w:asciiTheme="minorHAnsi" w:hAnsiTheme="minorHAnsi"/>
        </w:rPr>
        <w:t xml:space="preserve">los Comités de Asesores de las Áreas Artísticas, los que tienen por </w:t>
      </w:r>
      <w:r w:rsidR="003D3CEA" w:rsidRPr="00FD788E">
        <w:rPr>
          <w:rFonts w:asciiTheme="minorHAnsi" w:hAnsiTheme="minorHAnsi"/>
          <w:b/>
        </w:rPr>
        <w:t>objeto asesorarlas en materias relacionadas con los objetivos y funciones que la orgánica vigente del Servicio establezca para el área respectiva</w:t>
      </w:r>
      <w:r w:rsidR="003D3CEA" w:rsidRPr="00FD788E">
        <w:rPr>
          <w:rFonts w:asciiTheme="minorHAnsi" w:hAnsiTheme="minorHAnsi"/>
        </w:rPr>
        <w:t>.</w:t>
      </w:r>
    </w:p>
    <w:p w:rsidR="00A76619" w:rsidRPr="00FD788E" w:rsidRDefault="00A76619" w:rsidP="00F306F6">
      <w:pPr>
        <w:jc w:val="both"/>
        <w:rPr>
          <w:rFonts w:asciiTheme="minorHAnsi" w:hAnsiTheme="minorHAnsi"/>
        </w:rPr>
      </w:pPr>
    </w:p>
    <w:p w:rsidR="003D3CEA" w:rsidRPr="00FD788E" w:rsidRDefault="003D3CEA" w:rsidP="003D3CEA">
      <w:pPr>
        <w:rPr>
          <w:rFonts w:asciiTheme="minorHAnsi" w:hAnsiTheme="minorHAnsi"/>
          <w:b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245"/>
      </w:tblGrid>
      <w:tr w:rsidR="00F306F6" w:rsidRPr="00FD788E" w:rsidTr="00F306F6">
        <w:trPr>
          <w:trHeight w:val="702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FECHA DE PRESENTACIÓN: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 </w:t>
            </w:r>
          </w:p>
        </w:tc>
      </w:tr>
      <w:tr w:rsidR="00F306F6" w:rsidRPr="00FD788E" w:rsidTr="00BD61F1">
        <w:trPr>
          <w:trHeight w:val="702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F306F6" w:rsidRPr="00FD788E" w:rsidRDefault="00BD61F1" w:rsidP="00F306F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ÁREA DE INTERÉS (marque sólo una opción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6F6" w:rsidRPr="00FD788E" w:rsidRDefault="001128C1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_Artes Visuales</w:t>
            </w:r>
          </w:p>
          <w:p w:rsidR="001128C1" w:rsidRPr="00FD788E" w:rsidRDefault="001128C1" w:rsidP="001128C1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_Nuevos Medios</w:t>
            </w:r>
          </w:p>
          <w:p w:rsidR="001128C1" w:rsidRPr="00FD788E" w:rsidRDefault="001128C1" w:rsidP="001128C1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_Fotografía</w:t>
            </w:r>
          </w:p>
          <w:p w:rsidR="001128C1" w:rsidRPr="00FD788E" w:rsidRDefault="007C60AF" w:rsidP="001128C1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_Teatro</w:t>
            </w:r>
          </w:p>
          <w:p w:rsidR="007C60AF" w:rsidRPr="00FD788E" w:rsidRDefault="007C60AF" w:rsidP="001128C1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_Artes Circenses</w:t>
            </w:r>
          </w:p>
          <w:p w:rsidR="007C60AF" w:rsidRPr="00FD788E" w:rsidRDefault="007C60AF" w:rsidP="001128C1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_Danza</w:t>
            </w:r>
          </w:p>
          <w:p w:rsidR="007C60AF" w:rsidRPr="00FD788E" w:rsidRDefault="007C60AF" w:rsidP="001128C1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_Artesanía</w:t>
            </w:r>
          </w:p>
          <w:p w:rsidR="007C60AF" w:rsidRPr="00FD788E" w:rsidRDefault="007C60AF" w:rsidP="001128C1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_Arquitectura</w:t>
            </w:r>
          </w:p>
          <w:p w:rsidR="007C60AF" w:rsidRPr="00FD788E" w:rsidRDefault="007C60AF" w:rsidP="001128C1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_Diseño</w:t>
            </w:r>
          </w:p>
          <w:p w:rsidR="007C60AF" w:rsidRPr="00FD788E" w:rsidRDefault="007C60AF" w:rsidP="001128C1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_Gastronomía</w:t>
            </w:r>
          </w:p>
          <w:p w:rsidR="001128C1" w:rsidRPr="00FD788E" w:rsidRDefault="001128C1" w:rsidP="001128C1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</w:p>
        </w:tc>
      </w:tr>
      <w:tr w:rsidR="00BD61F1" w:rsidRPr="00FD788E" w:rsidTr="00BD61F1">
        <w:trPr>
          <w:trHeight w:val="70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BD61F1" w:rsidRPr="00FD788E" w:rsidRDefault="001E76C8" w:rsidP="001E76C8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PERFIL DE INTERÉS (En forma optativa</w:t>
            </w:r>
            <w:r w:rsidR="00DE6F62" w:rsidRPr="00FD788E">
              <w:rPr>
                <w:rFonts w:asciiTheme="minorHAnsi" w:eastAsia="Times New Roman" w:hAnsiTheme="minorHAnsi" w:cs="Times New Roman"/>
                <w:b/>
                <w:bCs/>
              </w:rPr>
              <w:t xml:space="preserve"> indique el o los perfiles </w:t>
            </w:r>
            <w:r w:rsidR="00652B7C" w:rsidRPr="00FD788E">
              <w:rPr>
                <w:rFonts w:asciiTheme="minorHAnsi" w:eastAsia="Times New Roman" w:hAnsiTheme="minorHAnsi" w:cs="Times New Roman"/>
                <w:b/>
                <w:bCs/>
              </w:rPr>
              <w:t>de su quehacer artístico -cultural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7C" w:rsidRPr="00FD788E" w:rsidRDefault="00652B7C" w:rsidP="00652B7C">
            <w:pPr>
              <w:spacing w:line="0" w:lineRule="atLeast"/>
              <w:contextualSpacing/>
              <w:jc w:val="both"/>
              <w:rPr>
                <w:rFonts w:asciiTheme="minorHAnsi" w:eastAsia="Times New Roman" w:hAnsiTheme="minorHAnsi"/>
                <w:lang w:val="es-ES" w:eastAsia="es-ES"/>
              </w:rPr>
            </w:pPr>
            <w:r w:rsidRPr="00FD788E">
              <w:rPr>
                <w:rFonts w:asciiTheme="minorHAnsi" w:eastAsia="Times New Roman" w:hAnsiTheme="minorHAnsi"/>
                <w:lang w:val="es-ES" w:eastAsia="es-ES"/>
              </w:rPr>
              <w:t>_</w:t>
            </w:r>
            <w:r w:rsidR="004765C3" w:rsidRPr="00FD788E">
              <w:rPr>
                <w:rFonts w:asciiTheme="minorHAnsi" w:eastAsia="Times New Roman" w:hAnsiTheme="minorHAnsi"/>
                <w:lang w:val="es-ES" w:eastAsia="es-ES"/>
              </w:rPr>
              <w:t>C</w:t>
            </w:r>
            <w:r w:rsidRPr="00FD788E">
              <w:rPr>
                <w:rFonts w:asciiTheme="minorHAnsi" w:eastAsia="Times New Roman" w:hAnsiTheme="minorHAnsi"/>
                <w:lang w:val="es-ES" w:eastAsia="es-ES"/>
              </w:rPr>
              <w:t>reación y producción de la disciplina</w:t>
            </w:r>
          </w:p>
          <w:p w:rsidR="00652B7C" w:rsidRPr="00FD788E" w:rsidRDefault="00652B7C" w:rsidP="00652B7C">
            <w:pPr>
              <w:spacing w:line="0" w:lineRule="atLeast"/>
              <w:contextualSpacing/>
              <w:jc w:val="both"/>
              <w:rPr>
                <w:rFonts w:asciiTheme="minorHAnsi" w:eastAsia="Times New Roman" w:hAnsiTheme="minorHAnsi"/>
                <w:lang w:val="es-ES" w:eastAsia="es-ES"/>
              </w:rPr>
            </w:pPr>
            <w:r w:rsidRPr="00FD788E">
              <w:rPr>
                <w:rFonts w:asciiTheme="minorHAnsi" w:eastAsia="Times New Roman" w:hAnsiTheme="minorHAnsi"/>
                <w:lang w:val="es-ES" w:eastAsia="es-ES"/>
              </w:rPr>
              <w:t>_</w:t>
            </w:r>
            <w:r w:rsidR="000D1D7F" w:rsidRPr="00FD788E">
              <w:rPr>
                <w:rFonts w:asciiTheme="minorHAnsi" w:eastAsia="Times New Roman" w:hAnsiTheme="minorHAnsi"/>
                <w:lang w:val="es-ES" w:eastAsia="es-ES"/>
              </w:rPr>
              <w:t>G</w:t>
            </w:r>
            <w:r w:rsidRPr="00FD788E">
              <w:rPr>
                <w:rFonts w:asciiTheme="minorHAnsi" w:eastAsia="Times New Roman" w:hAnsiTheme="minorHAnsi"/>
                <w:lang w:val="es-ES" w:eastAsia="es-ES"/>
              </w:rPr>
              <w:t>estión cultural que fomente la disciplina</w:t>
            </w:r>
          </w:p>
          <w:p w:rsidR="00652B7C" w:rsidRPr="00FD788E" w:rsidRDefault="00652B7C" w:rsidP="00652B7C">
            <w:pPr>
              <w:spacing w:line="0" w:lineRule="atLeast"/>
              <w:contextualSpacing/>
              <w:jc w:val="both"/>
              <w:rPr>
                <w:rFonts w:asciiTheme="minorHAnsi" w:eastAsia="Times New Roman" w:hAnsiTheme="minorHAnsi"/>
                <w:lang w:val="es-ES" w:eastAsia="es-ES"/>
              </w:rPr>
            </w:pPr>
            <w:r w:rsidRPr="00FD788E">
              <w:rPr>
                <w:rFonts w:asciiTheme="minorHAnsi" w:eastAsia="Times New Roman" w:hAnsiTheme="minorHAnsi"/>
                <w:lang w:val="es-ES" w:eastAsia="es-ES"/>
              </w:rPr>
              <w:t>_</w:t>
            </w:r>
            <w:r w:rsidR="000D1D7F" w:rsidRPr="00FD788E">
              <w:rPr>
                <w:rFonts w:asciiTheme="minorHAnsi" w:eastAsia="Times New Roman" w:hAnsiTheme="minorHAnsi"/>
                <w:lang w:val="es-ES" w:eastAsia="es-ES"/>
              </w:rPr>
              <w:t>P</w:t>
            </w:r>
            <w:r w:rsidRPr="00FD788E">
              <w:rPr>
                <w:rFonts w:asciiTheme="minorHAnsi" w:eastAsia="Times New Roman" w:hAnsiTheme="minorHAnsi"/>
                <w:lang w:val="es-ES" w:eastAsia="es-ES"/>
              </w:rPr>
              <w:t>atrimonio artístico respectivo</w:t>
            </w:r>
          </w:p>
          <w:p w:rsidR="00652B7C" w:rsidRPr="00FD788E" w:rsidRDefault="00652B7C" w:rsidP="00652B7C">
            <w:pPr>
              <w:spacing w:line="0" w:lineRule="atLeast"/>
              <w:contextualSpacing/>
              <w:jc w:val="both"/>
              <w:rPr>
                <w:rFonts w:asciiTheme="minorHAnsi" w:eastAsia="Times New Roman" w:hAnsiTheme="minorHAnsi"/>
                <w:lang w:val="es-ES" w:eastAsia="es-ES"/>
              </w:rPr>
            </w:pPr>
            <w:r w:rsidRPr="00FD788E">
              <w:rPr>
                <w:rFonts w:asciiTheme="minorHAnsi" w:eastAsia="Times New Roman" w:hAnsiTheme="minorHAnsi"/>
                <w:lang w:val="es-ES" w:eastAsia="es-ES"/>
              </w:rPr>
              <w:t>_</w:t>
            </w:r>
            <w:r w:rsidR="000D1D7F" w:rsidRPr="00FD788E">
              <w:rPr>
                <w:rFonts w:asciiTheme="minorHAnsi" w:eastAsia="Times New Roman" w:hAnsiTheme="minorHAnsi"/>
                <w:lang w:val="es-ES" w:eastAsia="es-ES"/>
              </w:rPr>
              <w:t>I</w:t>
            </w:r>
            <w:r w:rsidRPr="00FD788E">
              <w:rPr>
                <w:rFonts w:asciiTheme="minorHAnsi" w:eastAsia="Times New Roman" w:hAnsiTheme="minorHAnsi"/>
                <w:lang w:val="es-ES" w:eastAsia="es-ES"/>
              </w:rPr>
              <w:t>nvestigación en la disciplina</w:t>
            </w:r>
          </w:p>
          <w:p w:rsidR="00652B7C" w:rsidRPr="00FD788E" w:rsidRDefault="00652B7C" w:rsidP="00652B7C">
            <w:pPr>
              <w:spacing w:line="0" w:lineRule="atLeast"/>
              <w:contextualSpacing/>
              <w:jc w:val="both"/>
              <w:rPr>
                <w:rFonts w:asciiTheme="minorHAnsi" w:eastAsia="Times New Roman" w:hAnsiTheme="minorHAnsi"/>
                <w:lang w:val="es-ES" w:eastAsia="es-ES"/>
              </w:rPr>
            </w:pPr>
            <w:r w:rsidRPr="00FD788E">
              <w:rPr>
                <w:rFonts w:asciiTheme="minorHAnsi" w:eastAsia="Times New Roman" w:hAnsiTheme="minorHAnsi"/>
                <w:lang w:val="es-ES" w:eastAsia="es-ES"/>
              </w:rPr>
              <w:t>_</w:t>
            </w:r>
            <w:r w:rsidR="000D1D7F" w:rsidRPr="00FD788E">
              <w:rPr>
                <w:rFonts w:asciiTheme="minorHAnsi" w:eastAsia="Times New Roman" w:hAnsiTheme="minorHAnsi"/>
                <w:lang w:val="es-ES" w:eastAsia="es-ES"/>
              </w:rPr>
              <w:t>A</w:t>
            </w:r>
            <w:r w:rsidRPr="00FD788E">
              <w:rPr>
                <w:rFonts w:asciiTheme="minorHAnsi" w:eastAsia="Times New Roman" w:hAnsiTheme="minorHAnsi"/>
                <w:lang w:val="es-ES" w:eastAsia="es-ES"/>
              </w:rPr>
              <w:t>cademia en la disciplina</w:t>
            </w:r>
          </w:p>
          <w:p w:rsidR="004765C3" w:rsidRPr="00FD788E" w:rsidRDefault="00652B7C" w:rsidP="004765C3">
            <w:pPr>
              <w:spacing w:line="0" w:lineRule="atLeast"/>
              <w:contextualSpacing/>
              <w:jc w:val="both"/>
              <w:rPr>
                <w:rFonts w:asciiTheme="minorHAnsi" w:eastAsia="Times New Roman" w:hAnsiTheme="minorHAnsi"/>
                <w:lang w:val="es-ES" w:eastAsia="es-ES"/>
              </w:rPr>
            </w:pPr>
            <w:r w:rsidRPr="00FD788E">
              <w:rPr>
                <w:rFonts w:asciiTheme="minorHAnsi" w:eastAsia="Times New Roman" w:hAnsiTheme="minorHAnsi"/>
                <w:lang w:val="es-ES" w:eastAsia="es-ES"/>
              </w:rPr>
              <w:t>_</w:t>
            </w:r>
            <w:r w:rsidR="000D1D7F" w:rsidRPr="00FD788E">
              <w:rPr>
                <w:rFonts w:asciiTheme="minorHAnsi" w:eastAsia="Times New Roman" w:hAnsiTheme="minorHAnsi"/>
                <w:lang w:val="es-ES" w:eastAsia="es-ES"/>
              </w:rPr>
              <w:t>M</w:t>
            </w:r>
            <w:r w:rsidRPr="00FD788E">
              <w:rPr>
                <w:rFonts w:asciiTheme="minorHAnsi" w:eastAsia="Times New Roman" w:hAnsiTheme="minorHAnsi"/>
                <w:lang w:val="es-ES" w:eastAsia="es-ES"/>
              </w:rPr>
              <w:t>ediación en la disciplina</w:t>
            </w:r>
          </w:p>
          <w:p w:rsidR="00652B7C" w:rsidRPr="00FD788E" w:rsidRDefault="004765C3" w:rsidP="004765C3">
            <w:pPr>
              <w:spacing w:line="0" w:lineRule="atLeast"/>
              <w:contextualSpacing/>
              <w:jc w:val="both"/>
              <w:rPr>
                <w:rFonts w:asciiTheme="minorHAnsi" w:eastAsia="Times New Roman" w:hAnsiTheme="minorHAnsi"/>
                <w:lang w:val="es-ES" w:eastAsia="es-ES"/>
              </w:rPr>
            </w:pPr>
            <w:r w:rsidRPr="00FD788E">
              <w:rPr>
                <w:rFonts w:asciiTheme="minorHAnsi" w:eastAsia="Times New Roman" w:hAnsiTheme="minorHAnsi"/>
                <w:lang w:val="es-ES" w:eastAsia="es-ES"/>
              </w:rPr>
              <w:t>_</w:t>
            </w:r>
            <w:r w:rsidR="000D1D7F" w:rsidRPr="00FD788E">
              <w:rPr>
                <w:rFonts w:asciiTheme="minorHAnsi" w:hAnsiTheme="minorHAnsi"/>
              </w:rPr>
              <w:t>A</w:t>
            </w:r>
            <w:r w:rsidR="00652B7C" w:rsidRPr="00FD788E">
              <w:rPr>
                <w:rFonts w:asciiTheme="minorHAnsi" w:hAnsiTheme="minorHAnsi"/>
              </w:rPr>
              <w:t>gente cultural proveniente de una región distinta de la Metropolitana</w:t>
            </w:r>
          </w:p>
          <w:p w:rsidR="00BD61F1" w:rsidRPr="00FD788E" w:rsidRDefault="00BD61F1" w:rsidP="00F306F6">
            <w:pPr>
              <w:spacing w:line="240" w:lineRule="auto"/>
              <w:rPr>
                <w:rFonts w:asciiTheme="minorHAnsi" w:eastAsia="Times New Roman" w:hAnsiTheme="minorHAnsi" w:cs="Times New Roman"/>
                <w:lang w:val="es-ES"/>
              </w:rPr>
            </w:pPr>
          </w:p>
        </w:tc>
      </w:tr>
    </w:tbl>
    <w:p w:rsidR="00413A4F" w:rsidRPr="00FD788E" w:rsidRDefault="00413A4F">
      <w:pPr>
        <w:rPr>
          <w:rFonts w:asciiTheme="minorHAnsi" w:hAnsiTheme="minorHAnsi"/>
        </w:rPr>
      </w:pPr>
    </w:p>
    <w:p w:rsidR="00413A4F" w:rsidRPr="00FD788E" w:rsidRDefault="00413A4F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221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103"/>
      </w:tblGrid>
      <w:tr w:rsidR="00F306F6" w:rsidRPr="00FD788E" w:rsidTr="00F306F6">
        <w:trPr>
          <w:trHeight w:val="702"/>
        </w:trPr>
        <w:tc>
          <w:tcPr>
            <w:tcW w:w="9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INFORMACIÓN DE CONTACTO:</w:t>
            </w:r>
          </w:p>
        </w:tc>
      </w:tr>
      <w:tr w:rsidR="00F306F6" w:rsidRPr="00FD788E" w:rsidTr="00F306F6">
        <w:trPr>
          <w:trHeight w:val="702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Nomb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 </w:t>
            </w:r>
          </w:p>
        </w:tc>
      </w:tr>
      <w:tr w:rsidR="00F306F6" w:rsidRPr="00FD788E" w:rsidTr="00F306F6">
        <w:trPr>
          <w:trHeight w:val="702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>Nacionalida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 </w:t>
            </w:r>
          </w:p>
        </w:tc>
      </w:tr>
      <w:tr w:rsidR="000935E9" w:rsidRPr="00FD788E" w:rsidTr="00F306F6">
        <w:trPr>
          <w:trHeight w:val="702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0935E9" w:rsidRPr="00FD788E" w:rsidRDefault="000935E9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Géner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5E9" w:rsidRPr="00FD788E" w:rsidRDefault="000935E9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</w:p>
        </w:tc>
      </w:tr>
      <w:tr w:rsidR="00F306F6" w:rsidRPr="00FD788E" w:rsidTr="00F306F6">
        <w:trPr>
          <w:trHeight w:val="702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R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 </w:t>
            </w:r>
          </w:p>
        </w:tc>
      </w:tr>
      <w:tr w:rsidR="00F306F6" w:rsidRPr="00FD788E" w:rsidTr="00F306F6">
        <w:trPr>
          <w:trHeight w:val="702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Direcció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 </w:t>
            </w:r>
          </w:p>
        </w:tc>
      </w:tr>
      <w:tr w:rsidR="00F306F6" w:rsidRPr="00FD788E" w:rsidTr="00F306F6">
        <w:trPr>
          <w:trHeight w:val="702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Regió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 </w:t>
            </w:r>
          </w:p>
        </w:tc>
      </w:tr>
      <w:tr w:rsidR="00F306F6" w:rsidRPr="00FD788E" w:rsidTr="00D41229">
        <w:trPr>
          <w:trHeight w:val="702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Comu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 </w:t>
            </w:r>
          </w:p>
        </w:tc>
      </w:tr>
      <w:tr w:rsidR="00F306F6" w:rsidRPr="00FD788E" w:rsidTr="00D41229">
        <w:trPr>
          <w:trHeight w:val="70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Teléfono de Contac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 </w:t>
            </w:r>
          </w:p>
        </w:tc>
      </w:tr>
      <w:tr w:rsidR="00F306F6" w:rsidRPr="00FD788E" w:rsidTr="00413A4F">
        <w:trPr>
          <w:trHeight w:val="70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Correo Electrón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FD788E" w:rsidRDefault="00F306F6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FD788E">
              <w:rPr>
                <w:rFonts w:asciiTheme="minorHAnsi" w:eastAsia="Times New Roman" w:hAnsiTheme="minorHAnsi" w:cs="Times New Roman"/>
              </w:rPr>
              <w:t> </w:t>
            </w:r>
          </w:p>
        </w:tc>
      </w:tr>
      <w:tr w:rsidR="00413A4F" w:rsidRPr="00FD788E" w:rsidTr="00D41229">
        <w:trPr>
          <w:trHeight w:val="70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413A4F" w:rsidRPr="00FD788E" w:rsidRDefault="00413A4F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Página web (en caso de tenerl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4F" w:rsidRPr="00FD788E" w:rsidRDefault="00413A4F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</w:p>
        </w:tc>
      </w:tr>
      <w:tr w:rsidR="005759CF" w:rsidRPr="00FD788E" w:rsidTr="00D41229">
        <w:trPr>
          <w:trHeight w:val="70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5759CF" w:rsidRPr="00FD788E" w:rsidRDefault="005759CF" w:rsidP="00F306F6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Seleccione forma de Notificaci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9CF" w:rsidRDefault="005759CF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_ Carta certificada</w:t>
            </w:r>
          </w:p>
          <w:p w:rsidR="005759CF" w:rsidRPr="00FD788E" w:rsidRDefault="005759CF" w:rsidP="00F306F6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_ Correo electrónico</w:t>
            </w:r>
          </w:p>
        </w:tc>
      </w:tr>
    </w:tbl>
    <w:p w:rsidR="00F306F6" w:rsidRPr="00FD788E" w:rsidRDefault="00F306F6">
      <w:pPr>
        <w:rPr>
          <w:rFonts w:asciiTheme="minorHAnsi" w:hAnsiTheme="minorHAnsi"/>
        </w:rPr>
      </w:pPr>
    </w:p>
    <w:p w:rsidR="00413A4F" w:rsidRPr="00FD788E" w:rsidRDefault="00413A4F">
      <w:pPr>
        <w:rPr>
          <w:rFonts w:asciiTheme="minorHAnsi" w:hAnsiTheme="minorHAnsi"/>
        </w:rPr>
      </w:pPr>
      <w:bookmarkStart w:id="0" w:name="_GoBack"/>
      <w:bookmarkEnd w:id="0"/>
    </w:p>
    <w:tbl>
      <w:tblPr>
        <w:tblpPr w:leftFromText="141" w:rightFromText="141" w:vertAnchor="text" w:horzAnchor="margin" w:tblpY="221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103"/>
      </w:tblGrid>
      <w:tr w:rsidR="008302C3" w:rsidRPr="00FD788E" w:rsidTr="00266932">
        <w:trPr>
          <w:trHeight w:val="70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302C3" w:rsidRPr="00FD788E" w:rsidRDefault="005941E8" w:rsidP="00266932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 xml:space="preserve">Antecedentes Formativos: Indique profesión </w:t>
            </w:r>
            <w:r w:rsidR="003E1410" w:rsidRPr="00FD788E">
              <w:rPr>
                <w:rFonts w:asciiTheme="minorHAnsi" w:eastAsia="Times New Roman" w:hAnsiTheme="minorHAnsi" w:cs="Times New Roman"/>
                <w:b/>
                <w:bCs/>
              </w:rPr>
              <w:t xml:space="preserve"> (si corresponde) </w:t>
            </w: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y estudios cursado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2C3" w:rsidRPr="00FD788E" w:rsidRDefault="008302C3" w:rsidP="00266932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</w:p>
        </w:tc>
      </w:tr>
      <w:tr w:rsidR="005941E8" w:rsidRPr="00FD788E" w:rsidTr="00266932">
        <w:trPr>
          <w:trHeight w:val="70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5941E8" w:rsidRPr="00FD788E" w:rsidRDefault="00505D5B" w:rsidP="00072F98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 xml:space="preserve">Reseña </w:t>
            </w:r>
            <w:r w:rsidR="004869D0" w:rsidRPr="00FD788E">
              <w:rPr>
                <w:rFonts w:asciiTheme="minorHAnsi" w:eastAsia="Times New Roman" w:hAnsiTheme="minorHAnsi" w:cs="Times New Roman"/>
                <w:b/>
                <w:bCs/>
              </w:rPr>
              <w:t xml:space="preserve">de </w:t>
            </w: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>su</w:t>
            </w:r>
            <w:r w:rsidR="00072F98" w:rsidRPr="00FD788E">
              <w:rPr>
                <w:rFonts w:asciiTheme="minorHAnsi" w:eastAsia="Times New Roman" w:hAnsiTheme="minorHAnsi" w:cs="Times New Roman"/>
                <w:b/>
                <w:bCs/>
              </w:rPr>
              <w:t xml:space="preserve"> experiencia  </w:t>
            </w: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 xml:space="preserve"> y/o trayectoria </w:t>
            </w:r>
            <w:r w:rsidR="00072F98" w:rsidRPr="00FD788E">
              <w:rPr>
                <w:rFonts w:asciiTheme="minorHAnsi" w:eastAsia="Times New Roman" w:hAnsiTheme="minorHAnsi" w:cs="Times New Roman"/>
                <w:b/>
                <w:bCs/>
              </w:rPr>
              <w:t>en la disciplina artística</w:t>
            </w: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 xml:space="preserve"> de su interé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1E8" w:rsidRPr="00FD788E" w:rsidRDefault="005941E8" w:rsidP="00266932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</w:p>
        </w:tc>
      </w:tr>
      <w:tr w:rsidR="00072F98" w:rsidRPr="00FD788E" w:rsidTr="00266932">
        <w:trPr>
          <w:trHeight w:val="70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072F98" w:rsidRPr="00FD788E" w:rsidRDefault="001A4FF5" w:rsidP="00072F98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D788E">
              <w:rPr>
                <w:rFonts w:asciiTheme="minorHAnsi" w:eastAsia="Times New Roman" w:hAnsiTheme="minorHAnsi" w:cs="Times New Roman"/>
                <w:b/>
                <w:bCs/>
              </w:rPr>
              <w:t xml:space="preserve">Indique </w:t>
            </w:r>
            <w:r w:rsidR="00072F98" w:rsidRPr="00FD788E">
              <w:rPr>
                <w:rFonts w:asciiTheme="minorHAnsi" w:eastAsia="Times New Roman" w:hAnsiTheme="minorHAnsi" w:cs="Times New Roman"/>
                <w:b/>
                <w:bCs/>
              </w:rPr>
              <w:t>Antecedentes curriculares (Ej.: premios, relatorías de talleres y/o charlas, cartas de apoyo de agentes sectoriales, portafolio de obras, otros )</w:t>
            </w:r>
          </w:p>
          <w:p w:rsidR="00072F98" w:rsidRPr="00FD788E" w:rsidRDefault="00072F98" w:rsidP="00E61154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98" w:rsidRPr="00FD788E" w:rsidRDefault="00072F98" w:rsidP="00266932">
            <w:pPr>
              <w:spacing w:line="240" w:lineRule="auto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F306F6" w:rsidRPr="00FD788E" w:rsidRDefault="00F306F6">
      <w:pPr>
        <w:rPr>
          <w:rFonts w:asciiTheme="minorHAnsi" w:hAnsiTheme="minorHAnsi"/>
        </w:rPr>
      </w:pPr>
    </w:p>
    <w:p w:rsidR="00F306F6" w:rsidRPr="00FD788E" w:rsidRDefault="004869D0" w:rsidP="004869D0">
      <w:pPr>
        <w:pStyle w:val="Prrafodelista"/>
        <w:numPr>
          <w:ilvl w:val="0"/>
          <w:numId w:val="2"/>
        </w:numPr>
        <w:rPr>
          <w:rFonts w:asciiTheme="minorHAnsi" w:hAnsiTheme="minorHAnsi"/>
        </w:rPr>
      </w:pPr>
      <w:r w:rsidRPr="00FD788E">
        <w:rPr>
          <w:rFonts w:asciiTheme="minorHAnsi" w:hAnsiTheme="minorHAnsi"/>
        </w:rPr>
        <w:t>En forma voluntaria puede adjuntar los respaldos de los antecedentes curriculares indicados anteriormente.</w:t>
      </w:r>
    </w:p>
    <w:p w:rsidR="00F306F6" w:rsidRDefault="00F306F6"/>
    <w:p w:rsidR="00F306F6" w:rsidRDefault="00F306F6"/>
    <w:p w:rsidR="00F306F6" w:rsidRDefault="00F306F6"/>
    <w:p w:rsidR="00F306F6" w:rsidRDefault="00F306F6"/>
    <w:p w:rsidR="00F306F6" w:rsidRDefault="00F306F6"/>
    <w:sectPr w:rsidR="00F306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0E35"/>
    <w:multiLevelType w:val="hybridMultilevel"/>
    <w:tmpl w:val="78AC02DA"/>
    <w:lvl w:ilvl="0" w:tplc="D090C156">
      <w:start w:val="1"/>
      <w:numFmt w:val="lowerRoman"/>
      <w:lvlText w:val="%1."/>
      <w:lvlJc w:val="right"/>
      <w:pPr>
        <w:ind w:left="1434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53651EC6"/>
    <w:multiLevelType w:val="hybridMultilevel"/>
    <w:tmpl w:val="E9A86C36"/>
    <w:lvl w:ilvl="0" w:tplc="95CEA1D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11D6D"/>
    <w:multiLevelType w:val="hybridMultilevel"/>
    <w:tmpl w:val="87903B38"/>
    <w:lvl w:ilvl="0" w:tplc="7D2C95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EA"/>
    <w:rsid w:val="00003FCF"/>
    <w:rsid w:val="00072F98"/>
    <w:rsid w:val="000935E9"/>
    <w:rsid w:val="000B25A4"/>
    <w:rsid w:val="000D1D7F"/>
    <w:rsid w:val="001128C1"/>
    <w:rsid w:val="001A4FF5"/>
    <w:rsid w:val="001E76C8"/>
    <w:rsid w:val="002B7950"/>
    <w:rsid w:val="003A3BB0"/>
    <w:rsid w:val="003D3CEA"/>
    <w:rsid w:val="003E1410"/>
    <w:rsid w:val="003F36D1"/>
    <w:rsid w:val="00413A4F"/>
    <w:rsid w:val="004765C3"/>
    <w:rsid w:val="004869D0"/>
    <w:rsid w:val="004A51F2"/>
    <w:rsid w:val="00504AAA"/>
    <w:rsid w:val="00505D5B"/>
    <w:rsid w:val="005759CF"/>
    <w:rsid w:val="005941E8"/>
    <w:rsid w:val="00652B7C"/>
    <w:rsid w:val="007C60AF"/>
    <w:rsid w:val="007E7F22"/>
    <w:rsid w:val="008302C3"/>
    <w:rsid w:val="009124BB"/>
    <w:rsid w:val="00A24FD4"/>
    <w:rsid w:val="00A76619"/>
    <w:rsid w:val="00B90AB3"/>
    <w:rsid w:val="00BD61F1"/>
    <w:rsid w:val="00D41229"/>
    <w:rsid w:val="00DE6F62"/>
    <w:rsid w:val="00E61154"/>
    <w:rsid w:val="00E7663B"/>
    <w:rsid w:val="00EA0DA2"/>
    <w:rsid w:val="00F306F6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3CEA"/>
    <w:pPr>
      <w:spacing w:after="0"/>
    </w:pPr>
    <w:rPr>
      <w:rFonts w:ascii="Arial" w:eastAsia="Arial" w:hAnsi="Arial" w:cs="Arial"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2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3CEA"/>
    <w:pPr>
      <w:spacing w:after="0"/>
    </w:pPr>
    <w:rPr>
      <w:rFonts w:ascii="Arial" w:eastAsia="Arial" w:hAnsi="Arial" w:cs="Arial"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0768-1C15-4917-B9F1-5FC2E593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rolina Silva Mundaca</dc:creator>
  <cp:lastModifiedBy>Monica Díaz Alvarez</cp:lastModifiedBy>
  <cp:revision>4</cp:revision>
  <dcterms:created xsi:type="dcterms:W3CDTF">2016-10-27T16:59:00Z</dcterms:created>
  <dcterms:modified xsi:type="dcterms:W3CDTF">2016-10-27T17:02:00Z</dcterms:modified>
</cp:coreProperties>
</file>